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A066F1" w:rsidRPr="007011A4" w:rsidTr="00A4328D">
        <w:trPr>
          <w:cantSplit/>
        </w:trPr>
        <w:tc>
          <w:tcPr>
            <w:tcW w:w="6629" w:type="dxa"/>
          </w:tcPr>
          <w:p w:rsidR="00A066F1" w:rsidRPr="007011A4" w:rsidRDefault="00F04067" w:rsidP="00F04067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r w:rsidRPr="007011A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t xml:space="preserve">World Conference on International </w:t>
            </w:r>
            <w:r w:rsidR="00DD08B4" w:rsidRPr="007011A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br/>
            </w:r>
            <w:r w:rsidRPr="007011A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t>Telecommunications (WCIT-12)</w:t>
            </w:r>
            <w:r w:rsidRPr="007011A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br/>
            </w:r>
            <w:r w:rsidRPr="007011A4">
              <w:rPr>
                <w:rFonts w:cstheme="minorHAnsi"/>
                <w:b/>
                <w:bCs/>
                <w:position w:val="6"/>
                <w:sz w:val="22"/>
                <w:szCs w:val="22"/>
                <w:lang w:val="en-US"/>
              </w:rPr>
              <w:t>Dubai, 3-14 December 2012</w:t>
            </w:r>
          </w:p>
        </w:tc>
        <w:tc>
          <w:tcPr>
            <w:tcW w:w="3402" w:type="dxa"/>
          </w:tcPr>
          <w:p w:rsidR="00A066F1" w:rsidRPr="007011A4" w:rsidRDefault="00A066F1" w:rsidP="00A066F1">
            <w:pPr>
              <w:spacing w:before="0" w:line="240" w:lineRule="atLeast"/>
              <w:rPr>
                <w:rFonts w:cstheme="minorHAnsi"/>
              </w:rPr>
            </w:pPr>
            <w:bookmarkStart w:id="0" w:name="ditulogo"/>
            <w:bookmarkEnd w:id="0"/>
            <w:r w:rsidRPr="007011A4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35BE2157" wp14:editId="5A11E4DD">
                  <wp:extent cx="1762125" cy="74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7011A4" w:rsidTr="00A4328D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A066F1" w:rsidRPr="007011A4" w:rsidRDefault="00A066F1" w:rsidP="00A066F1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066F1" w:rsidRPr="007011A4" w:rsidRDefault="00A066F1" w:rsidP="00A066F1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A066F1" w:rsidRPr="007011A4" w:rsidTr="00A4328D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A066F1" w:rsidRPr="007011A4" w:rsidRDefault="00A066F1" w:rsidP="00A066F1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066F1" w:rsidRPr="007011A4" w:rsidRDefault="00A066F1" w:rsidP="00A066F1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A066F1" w:rsidRPr="007011A4" w:rsidTr="00A4328D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A066F1" w:rsidRPr="007011A4" w:rsidRDefault="00E55816" w:rsidP="004131D4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7011A4">
              <w:t>PLENARY MEETING</w:t>
            </w:r>
          </w:p>
        </w:tc>
        <w:tc>
          <w:tcPr>
            <w:tcW w:w="3402" w:type="dxa"/>
          </w:tcPr>
          <w:p w:rsidR="00A066F1" w:rsidRPr="007011A4" w:rsidRDefault="00A21BE1" w:rsidP="00A21BE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vision 2</w:t>
            </w:r>
            <w:r w:rsidR="00D4000E">
              <w:rPr>
                <w:rFonts w:cstheme="minorHAnsi"/>
                <w:b/>
                <w:szCs w:val="24"/>
              </w:rPr>
              <w:t xml:space="preserve"> to </w:t>
            </w:r>
            <w:r w:rsidR="00FF0E74">
              <w:rPr>
                <w:rFonts w:cstheme="minorHAnsi"/>
                <w:b/>
                <w:szCs w:val="24"/>
              </w:rPr>
              <w:br/>
            </w:r>
            <w:r w:rsidR="00E55816" w:rsidRPr="007011A4">
              <w:rPr>
                <w:rFonts w:cstheme="minorHAnsi"/>
                <w:b/>
                <w:szCs w:val="24"/>
              </w:rPr>
              <w:t>Document 19</w:t>
            </w:r>
            <w:r w:rsidR="00D4000E">
              <w:rPr>
                <w:rFonts w:cstheme="minorHAnsi"/>
                <w:b/>
                <w:szCs w:val="24"/>
              </w:rPr>
              <w:t xml:space="preserve"> (Add.</w:t>
            </w:r>
            <w:r>
              <w:rPr>
                <w:rFonts w:cstheme="minorHAnsi"/>
                <w:b/>
                <w:szCs w:val="24"/>
              </w:rPr>
              <w:t>1</w:t>
            </w:r>
            <w:r w:rsidR="00D4000E">
              <w:rPr>
                <w:rFonts w:cstheme="minorHAnsi"/>
                <w:b/>
                <w:szCs w:val="24"/>
              </w:rPr>
              <w:t>)</w:t>
            </w:r>
            <w:r w:rsidR="00A066F1" w:rsidRPr="007011A4">
              <w:rPr>
                <w:rFonts w:cstheme="minorHAnsi"/>
                <w:b/>
                <w:szCs w:val="24"/>
              </w:rPr>
              <w:t>-</w:t>
            </w:r>
            <w:r w:rsidR="005E10C9" w:rsidRPr="007011A4">
              <w:rPr>
                <w:rFonts w:cstheme="minorHAnsi"/>
                <w:b/>
                <w:szCs w:val="24"/>
              </w:rPr>
              <w:t>E</w:t>
            </w:r>
          </w:p>
        </w:tc>
      </w:tr>
      <w:tr w:rsidR="00A066F1" w:rsidRPr="007011A4" w:rsidTr="00A4328D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A066F1" w:rsidRPr="007011A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402" w:type="dxa"/>
          </w:tcPr>
          <w:p w:rsidR="00A066F1" w:rsidRPr="007011A4" w:rsidRDefault="00732823" w:rsidP="007D06F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  <w:r w:rsidR="006A3760">
              <w:rPr>
                <w:rFonts w:cstheme="minorHAnsi"/>
                <w:b/>
                <w:szCs w:val="24"/>
              </w:rPr>
              <w:t xml:space="preserve"> December</w:t>
            </w:r>
            <w:r w:rsidR="00E55816" w:rsidRPr="007011A4">
              <w:rPr>
                <w:rFonts w:cstheme="minorHAnsi"/>
                <w:b/>
                <w:szCs w:val="24"/>
              </w:rPr>
              <w:t xml:space="preserve"> 2012</w:t>
            </w:r>
          </w:p>
        </w:tc>
      </w:tr>
      <w:tr w:rsidR="00A066F1" w:rsidRPr="007011A4" w:rsidTr="00A4328D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A066F1" w:rsidRPr="007011A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402" w:type="dxa"/>
          </w:tcPr>
          <w:p w:rsidR="00A066F1" w:rsidRPr="007011A4" w:rsidRDefault="00E55816" w:rsidP="00A066F1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7011A4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A066F1" w:rsidRPr="007011A4" w:rsidTr="0080148D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7011A4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Cs w:val="24"/>
              </w:rPr>
            </w:pPr>
          </w:p>
        </w:tc>
      </w:tr>
      <w:tr w:rsidR="00E55816" w:rsidRPr="007011A4" w:rsidTr="0080148D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011A4" w:rsidRDefault="00E55816" w:rsidP="00FF0E74">
            <w:pPr>
              <w:pStyle w:val="Source"/>
              <w:spacing w:before="600"/>
            </w:pPr>
            <w:r w:rsidRPr="007011A4">
              <w:t>African Telecommunication Union Administrations</w:t>
            </w:r>
          </w:p>
        </w:tc>
      </w:tr>
      <w:tr w:rsidR="00E55816" w:rsidRPr="007011A4" w:rsidTr="0080148D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011A4" w:rsidRDefault="007D5320" w:rsidP="00E55816">
            <w:pPr>
              <w:pStyle w:val="Title1"/>
            </w:pPr>
            <w:r w:rsidRPr="007011A4">
              <w:t>African Common Proposals for the Work of the Conference</w:t>
            </w:r>
          </w:p>
        </w:tc>
      </w:tr>
      <w:tr w:rsidR="00E55816" w:rsidRPr="007011A4" w:rsidTr="0080148D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4328D" w:rsidRPr="00D4000E" w:rsidRDefault="00A4328D" w:rsidP="00EF3E69">
            <w:pPr>
              <w:rPr>
                <w:sz w:val="22"/>
                <w:szCs w:val="22"/>
              </w:rPr>
            </w:pPr>
            <w:r w:rsidRPr="00D4000E">
              <w:rPr>
                <w:sz w:val="22"/>
                <w:szCs w:val="22"/>
              </w:rPr>
              <w:t xml:space="preserve">The table below </w:t>
            </w:r>
            <w:r w:rsidR="00EF3E69" w:rsidRPr="00D4000E">
              <w:rPr>
                <w:sz w:val="22"/>
                <w:szCs w:val="22"/>
              </w:rPr>
              <w:t>lists</w:t>
            </w:r>
            <w:r w:rsidRPr="00D4000E">
              <w:rPr>
                <w:sz w:val="22"/>
                <w:szCs w:val="22"/>
              </w:rPr>
              <w:t xml:space="preserve"> the African Telecommunication Union administrations supporting the African common proposals for revision of the International Telecommunication Regulations.</w:t>
            </w:r>
          </w:p>
          <w:p w:rsidR="00E55816" w:rsidRPr="00A4328D" w:rsidRDefault="00A4328D" w:rsidP="00D4000E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2"/>
              </w:rPr>
            </w:pPr>
            <w:r w:rsidRPr="00C143C5">
              <w:rPr>
                <w:rFonts w:cstheme="minorHAnsi"/>
                <w:b/>
                <w:bCs/>
                <w:sz w:val="28"/>
                <w:szCs w:val="22"/>
              </w:rPr>
              <w:t>Submitted by the following Member States:</w:t>
            </w:r>
          </w:p>
        </w:tc>
      </w:tr>
      <w:bookmarkEnd w:id="6"/>
      <w:bookmarkEnd w:id="7"/>
    </w:tbl>
    <w:p w:rsidR="00522748" w:rsidRPr="00D4000E" w:rsidRDefault="0052274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Cs/>
          <w:sz w:val="16"/>
          <w:szCs w:val="16"/>
          <w:lang w:val="en-US"/>
        </w:rPr>
      </w:pPr>
    </w:p>
    <w:tbl>
      <w:tblPr>
        <w:tblW w:w="1066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04DFB" w:rsidRPr="001116B1" w:rsidTr="00204DFB">
        <w:trPr>
          <w:trHeight w:val="283"/>
          <w:jc w:val="center"/>
        </w:trPr>
        <w:tc>
          <w:tcPr>
            <w:tcW w:w="21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Proposals numbers</w:t>
            </w:r>
          </w:p>
        </w:tc>
        <w:tc>
          <w:tcPr>
            <w:tcW w:w="175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Actions</w:t>
            </w:r>
          </w:p>
        </w:tc>
        <w:tc>
          <w:tcPr>
            <w:tcW w:w="5902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204DFB" w:rsidRPr="009C1619" w:rsidRDefault="00204DFB" w:rsidP="006A3760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Sources</w:t>
            </w:r>
          </w:p>
        </w:tc>
      </w:tr>
      <w:tr w:rsidR="00204DFB" w:rsidRPr="001D0453" w:rsidTr="00204DFB">
        <w:trPr>
          <w:trHeight w:val="283"/>
          <w:jc w:val="center"/>
        </w:trPr>
        <w:tc>
          <w:tcPr>
            <w:tcW w:w="2155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204DFB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tr w:rsidR="00204DFB" w:rsidRPr="001D0453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19/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D94836">
              <w:rPr>
                <w:rFonts w:cstheme="minorHAnsi"/>
                <w:sz w:val="16"/>
                <w:szCs w:val="16"/>
              </w:rPr>
              <w:t>PREAMBLE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19/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D94836">
              <w:rPr>
                <w:rFonts w:cstheme="minorHAnsi"/>
                <w:sz w:val="16"/>
                <w:szCs w:val="16"/>
              </w:rPr>
              <w:t>Article 1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A21BE1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812F02" w:rsidRDefault="00204DFB" w:rsidP="00CC087D">
            <w:pPr>
              <w:snapToGrid w:val="0"/>
              <w:spacing w:before="0"/>
            </w:pPr>
            <w:r w:rsidRPr="00812F02">
              <w:rPr>
                <w:rFonts w:cstheme="minorHAnsi"/>
                <w:sz w:val="16"/>
                <w:szCs w:val="16"/>
              </w:rPr>
              <w:t>AFCP/19/1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812F02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812F0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812F02" w:rsidRDefault="00204DFB" w:rsidP="00CC087D">
            <w:pPr>
              <w:snapToGrid w:val="0"/>
              <w:spacing w:before="0"/>
            </w:pPr>
            <w:r w:rsidRPr="00812F02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1C6D6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1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812F02" w:rsidRDefault="00204DFB" w:rsidP="00CC087D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812F02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1C6D6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 w:rsidRPr="00FD3F6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D94836">
              <w:rPr>
                <w:rFonts w:cstheme="minorHAnsi"/>
                <w:sz w:val="16"/>
                <w:szCs w:val="16"/>
              </w:rPr>
              <w:t>Article 2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 w:rsidRPr="00FD3F6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4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2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5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204DFB" w:rsidRPr="001D0453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D0453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AFCP/19/2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204DFB" w:rsidRPr="001D0453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3 to AFCP/19/2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18, 19, 2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D0453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D0453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D0453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AFCP/19/2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DA2536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D0453" w:rsidTr="00313FF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CC087D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DA2536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204DF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CC087D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3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CC087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4DFB" w:rsidRPr="007C7AC0" w:rsidRDefault="00204DFB" w:rsidP="007C7A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7C7A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4DFB" w:rsidRPr="007C7AC0" w:rsidRDefault="00204DFB" w:rsidP="00991CB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991CB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7C7A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991CB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7C7A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7C7A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7C7A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7C7A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7C7A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6A376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8642C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</w:tbl>
    <w:p w:rsidR="009932CB" w:rsidRPr="00D4000E" w:rsidRDefault="009932CB" w:rsidP="009932CB">
      <w:pPr>
        <w:spacing w:before="0"/>
        <w:rPr>
          <w:sz w:val="8"/>
          <w:szCs w:val="8"/>
        </w:rPr>
      </w:pPr>
      <w:r w:rsidRPr="00D4000E">
        <w:rPr>
          <w:sz w:val="8"/>
          <w:szCs w:val="8"/>
        </w:rPr>
        <w:br w:type="page"/>
      </w:r>
    </w:p>
    <w:tbl>
      <w:tblPr>
        <w:tblW w:w="1066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13FF0" w:rsidRPr="001116B1" w:rsidTr="00313FF0">
        <w:trPr>
          <w:trHeight w:val="283"/>
          <w:jc w:val="center"/>
        </w:trPr>
        <w:tc>
          <w:tcPr>
            <w:tcW w:w="21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13FF0" w:rsidRPr="009C1619" w:rsidRDefault="00313FF0" w:rsidP="0005495C">
            <w:pPr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roposals numbers</w:t>
            </w:r>
          </w:p>
        </w:tc>
        <w:tc>
          <w:tcPr>
            <w:tcW w:w="175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13FF0" w:rsidRPr="009C1619" w:rsidRDefault="00313FF0" w:rsidP="00EF10AF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13FF0" w:rsidRPr="009C1619" w:rsidRDefault="00313FF0" w:rsidP="00EF10AF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Actions</w:t>
            </w:r>
          </w:p>
        </w:tc>
        <w:tc>
          <w:tcPr>
            <w:tcW w:w="5902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13FF0" w:rsidRPr="009C1619" w:rsidRDefault="00313FF0" w:rsidP="009C1619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Sources</w:t>
            </w:r>
          </w:p>
        </w:tc>
      </w:tr>
      <w:tr w:rsidR="00204DFB" w:rsidRPr="001D0453" w:rsidTr="00313FF0">
        <w:trPr>
          <w:trHeight w:val="283"/>
          <w:jc w:val="center"/>
        </w:trPr>
        <w:tc>
          <w:tcPr>
            <w:tcW w:w="2155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9C1619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tr w:rsidR="00204DFB" w:rsidRPr="001D0453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03326" w:rsidRDefault="00204DFB" w:rsidP="00EF10AF">
            <w:pPr>
              <w:snapToGrid w:val="0"/>
              <w:spacing w:before="0"/>
            </w:pPr>
            <w:r w:rsidRPr="00703326">
              <w:rPr>
                <w:rFonts w:cstheme="minorHAnsi"/>
                <w:sz w:val="16"/>
                <w:szCs w:val="16"/>
              </w:rPr>
              <w:t>AFCP/19/3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03326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03326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991CB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7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637D43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991CB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7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637D43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7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637D43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D94836">
              <w:rPr>
                <w:rFonts w:cstheme="minorHAnsi"/>
                <w:sz w:val="16"/>
                <w:szCs w:val="16"/>
              </w:rPr>
              <w:t>Article 3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4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1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852AE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1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852AE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4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4B473A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4B473A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4B473A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991CB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4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 w:rsidRPr="00E92FEC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5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 w:rsidRPr="00E92FEC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8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5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9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03326" w:rsidRDefault="00204DFB" w:rsidP="00EF10AF">
            <w:pPr>
              <w:snapToGrid w:val="0"/>
              <w:spacing w:before="0"/>
            </w:pPr>
            <w:r w:rsidRPr="00703326">
              <w:rPr>
                <w:rFonts w:cstheme="minorHAnsi"/>
                <w:sz w:val="16"/>
                <w:szCs w:val="16"/>
              </w:rPr>
              <w:t>AFCP/19/5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03326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03326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5A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6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362E4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D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362E4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8A184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8A184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5B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8A1840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E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icle 6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8642C8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8642C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8642C8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7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7335D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7335D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EF10AF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EF10AF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</w:tbl>
    <w:p w:rsidR="008A1840" w:rsidRPr="004B473A" w:rsidRDefault="008A1840" w:rsidP="009932CB">
      <w:pPr>
        <w:spacing w:before="0"/>
        <w:rPr>
          <w:sz w:val="10"/>
          <w:szCs w:val="10"/>
        </w:rPr>
      </w:pPr>
      <w:r>
        <w:br w:type="page"/>
      </w:r>
    </w:p>
    <w:tbl>
      <w:tblPr>
        <w:tblW w:w="1066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21BE1" w:rsidRPr="001116B1" w:rsidTr="00CC087D">
        <w:trPr>
          <w:trHeight w:val="283"/>
          <w:jc w:val="center"/>
        </w:trPr>
        <w:tc>
          <w:tcPr>
            <w:tcW w:w="21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A21BE1" w:rsidRPr="009C1619" w:rsidRDefault="00A21BE1" w:rsidP="00EF10AF">
            <w:pPr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roposals numbers</w:t>
            </w:r>
          </w:p>
        </w:tc>
        <w:tc>
          <w:tcPr>
            <w:tcW w:w="175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A21BE1" w:rsidRPr="009C1619" w:rsidRDefault="00A21BE1" w:rsidP="00EF10AF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A21BE1" w:rsidRPr="009C1619" w:rsidRDefault="00A21BE1" w:rsidP="00EF10AF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Actions</w:t>
            </w:r>
          </w:p>
        </w:tc>
        <w:tc>
          <w:tcPr>
            <w:tcW w:w="5902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A21BE1" w:rsidRPr="009C1619" w:rsidRDefault="00A21BE1" w:rsidP="009C1619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Sources</w:t>
            </w:r>
          </w:p>
        </w:tc>
      </w:tr>
      <w:tr w:rsidR="00204DFB" w:rsidRPr="001D0453" w:rsidTr="00313FF0">
        <w:trPr>
          <w:trHeight w:val="283"/>
          <w:jc w:val="center"/>
        </w:trPr>
        <w:tc>
          <w:tcPr>
            <w:tcW w:w="2155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Default="00204DFB" w:rsidP="0005495C">
            <w:pPr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8 to AFCP/19/8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8</w:t>
            </w:r>
            <w:r>
              <w:rPr>
                <w:rFonts w:cstheme="minorHAnsi"/>
                <w:sz w:val="16"/>
                <w:szCs w:val="16"/>
              </w:rPr>
              <w:t>, 49, 5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111704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4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500EE7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4</w:t>
            </w:r>
            <w:r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500EE7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7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9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8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8A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10249C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7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10249C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7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10249C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9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1D0453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6A376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rticle 10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0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EB2D72" w:rsidRDefault="00E0368D" w:rsidP="00313FF0">
            <w:pPr>
              <w:snapToGrid w:val="0"/>
              <w:spacing w:before="0"/>
            </w:pPr>
            <w:r w:rsidRPr="00EB2D72">
              <w:rPr>
                <w:rFonts w:cstheme="minorHAnsi"/>
                <w:sz w:val="16"/>
                <w:szCs w:val="16"/>
              </w:rPr>
              <w:t>AFCP/19/101 to AFCP/19/10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EB2D72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EB2D72">
              <w:rPr>
                <w:rFonts w:cstheme="minorHAnsi"/>
                <w:sz w:val="16"/>
                <w:szCs w:val="16"/>
              </w:rPr>
              <w:t>62, 63, 6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 w:rsidRPr="00A00162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ED628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IN WITNESS WHEREOF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ED628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1D0453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PPENDIX 1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1D0453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2 to AFCP/19/11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7</w:t>
            </w:r>
            <w:r>
              <w:rPr>
                <w:rFonts w:cstheme="minorHAnsi"/>
                <w:sz w:val="16"/>
                <w:szCs w:val="16"/>
              </w:rPr>
              <w:t>, 1/8, 1/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 w:rsidRPr="00383D5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AA1FE1" w:rsidRDefault="00E0368D" w:rsidP="00313FF0">
            <w:pPr>
              <w:snapToGrid w:val="0"/>
              <w:spacing w:before="0"/>
            </w:pPr>
            <w:r w:rsidRPr="00AA1FE1">
              <w:rPr>
                <w:rFonts w:cstheme="minorHAnsi"/>
                <w:sz w:val="16"/>
                <w:szCs w:val="16"/>
              </w:rPr>
              <w:t>AFCP/19/11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AA1FE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AA1FE1">
              <w:rPr>
                <w:rFonts w:cstheme="minorHAnsi"/>
                <w:sz w:val="16"/>
                <w:szCs w:val="16"/>
              </w:rPr>
              <w:t>1/10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AA1FE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AA1FE1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1D0453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2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A82FFE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2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A82FFE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2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A82FFE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2D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A82FFE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A82FFE" w:rsidRDefault="00E0368D" w:rsidP="00313FF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801EF1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2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 w:rsidRPr="00801EF1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03326" w:rsidRDefault="00E0368D" w:rsidP="00313FF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AFCP/19/12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03326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1/1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03326" w:rsidRDefault="00E0368D" w:rsidP="00313FF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1D0453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E0368D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Default="00E0368D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1116B1" w:rsidRDefault="00E0368D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Default="00E0368D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D4000E" w:rsidRDefault="00E0368D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0368D" w:rsidRPr="007C7AC0" w:rsidRDefault="00E0368D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204DFB" w:rsidRPr="001116B1" w:rsidTr="00313FF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1116B1" w:rsidRDefault="00204DFB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Default="00204DFB" w:rsidP="00313FF0">
            <w:pPr>
              <w:snapToGrid w:val="0"/>
              <w:spacing w:before="0"/>
            </w:pPr>
            <w:r w:rsidRPr="00C2393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Default="00204DFB" w:rsidP="00313FF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4DFB" w:rsidRPr="007C7AC0" w:rsidRDefault="00204DFB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D4000E" w:rsidRDefault="00204DFB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04DFB" w:rsidRPr="007C7AC0" w:rsidRDefault="00204DFB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</w:tbl>
    <w:p w:rsidR="00FC6AFB" w:rsidRPr="00EF10AF" w:rsidRDefault="00FC6AFB" w:rsidP="009932CB">
      <w:pPr>
        <w:spacing w:before="0"/>
        <w:rPr>
          <w:sz w:val="10"/>
          <w:szCs w:val="10"/>
        </w:rPr>
      </w:pPr>
      <w:r w:rsidRPr="00EF10AF">
        <w:rPr>
          <w:sz w:val="10"/>
          <w:szCs w:val="10"/>
        </w:rPr>
        <w:br w:type="page"/>
      </w:r>
    </w:p>
    <w:tbl>
      <w:tblPr>
        <w:tblW w:w="1066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60097" w:rsidRPr="001116B1" w:rsidTr="0035670A">
        <w:trPr>
          <w:trHeight w:val="283"/>
          <w:jc w:val="center"/>
        </w:trPr>
        <w:tc>
          <w:tcPr>
            <w:tcW w:w="2155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9C1619" w:rsidRDefault="00D60097" w:rsidP="00EF10AF">
            <w:pPr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roposals numbers</w:t>
            </w:r>
          </w:p>
        </w:tc>
        <w:tc>
          <w:tcPr>
            <w:tcW w:w="1758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9C1619" w:rsidRDefault="00D60097" w:rsidP="00EF10AF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9C1619" w:rsidRDefault="00D60097" w:rsidP="00EF10AF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Actions</w:t>
            </w:r>
          </w:p>
        </w:tc>
        <w:tc>
          <w:tcPr>
            <w:tcW w:w="5902" w:type="dxa"/>
            <w:gridSpan w:val="13"/>
            <w:shd w:val="clear" w:color="auto" w:fill="F2F2F2" w:themeFill="background1" w:themeFillShade="F2"/>
          </w:tcPr>
          <w:p w:rsidR="00D60097" w:rsidRPr="009C1619" w:rsidRDefault="00D60097" w:rsidP="009C1619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C1619">
              <w:rPr>
                <w:rFonts w:cstheme="minorHAnsi"/>
                <w:b/>
                <w:bCs/>
                <w:sz w:val="16"/>
                <w:szCs w:val="16"/>
              </w:rPr>
              <w:t>Sources</w:t>
            </w:r>
          </w:p>
        </w:tc>
      </w:tr>
      <w:tr w:rsidR="00D60097" w:rsidRPr="001D0453" w:rsidTr="00D60097">
        <w:trPr>
          <w:trHeight w:val="283"/>
          <w:jc w:val="center"/>
        </w:trPr>
        <w:tc>
          <w:tcPr>
            <w:tcW w:w="2155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Default="00D60097" w:rsidP="0005495C">
            <w:pPr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05495C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C23931" w:rsidRDefault="00D60097" w:rsidP="0005495C">
            <w:pPr>
              <w:snapToGrid w:val="0"/>
              <w:spacing w:before="20" w:afterLines="20" w:after="48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D60097" w:rsidRPr="001D0453" w:rsidRDefault="00D60097" w:rsidP="00D60097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C2393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Pr="001D0453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62F01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C2393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62F0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C2393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52D53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20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132 to AFCP/19/13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21 to 1/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560340">
            <w:pPr>
              <w:snapToGrid w:val="0"/>
              <w:spacing w:before="0"/>
            </w:pPr>
            <w:r w:rsidRPr="00E64037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56034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56034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56034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56034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56034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56034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56034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56034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56034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56034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56034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56034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52D53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>5 to AFCP/19/14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24 to 1/3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E64037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1E5308">
              <w:rPr>
                <w:rFonts w:cstheme="minorHAnsi"/>
                <w:sz w:val="16"/>
                <w:szCs w:val="16"/>
              </w:rPr>
              <w:t>14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PPENDIX 2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1E530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Pr="001D0453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1E530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C032A8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C032A8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C032A8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Pr="001D0453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1B0D94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1B0D94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APPENDIX 3</w:t>
            </w:r>
            <w:r>
              <w:rPr>
                <w:rFonts w:cstheme="minorHAnsi"/>
                <w:sz w:val="16"/>
                <w:szCs w:val="16"/>
              </w:rPr>
              <w:t xml:space="preserve"> (Title)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 w:rsidRPr="001B0D94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03326" w:rsidRDefault="00D60097" w:rsidP="00313FF0">
            <w:pPr>
              <w:snapToGrid w:val="0"/>
              <w:spacing w:before="0"/>
            </w:pPr>
            <w:r w:rsidRPr="00703326">
              <w:rPr>
                <w:rFonts w:cstheme="minorHAnsi"/>
                <w:sz w:val="16"/>
                <w:szCs w:val="16"/>
              </w:rPr>
              <w:t>AFCP/19/16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03326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3/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03326" w:rsidRDefault="00D60097" w:rsidP="00313FF0">
            <w:pPr>
              <w:snapToGrid w:val="0"/>
              <w:spacing w:before="0"/>
            </w:pPr>
            <w:r w:rsidRPr="00703326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/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  <w:bookmarkStart w:id="8" w:name="_GoBack"/>
            <w:bookmarkEnd w:id="8"/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/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/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D60097" w:rsidRPr="001116B1" w:rsidTr="004C68CF">
        <w:trPr>
          <w:trHeight w:val="283"/>
          <w:jc w:val="center"/>
        </w:trPr>
        <w:tc>
          <w:tcPr>
            <w:tcW w:w="2155" w:type="dxa"/>
            <w:tcMar>
              <w:top w:w="0" w:type="dxa"/>
              <w:bottom w:w="0" w:type="dxa"/>
            </w:tcMar>
            <w:vAlign w:val="center"/>
          </w:tcPr>
          <w:p w:rsidR="00D60097" w:rsidRDefault="00D60097" w:rsidP="00313FF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/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D60097" w:rsidRPr="001116B1" w:rsidRDefault="00D60097" w:rsidP="00313FF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D60097" w:rsidRDefault="00D60097" w:rsidP="00A21BE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Default="00D60097" w:rsidP="00313FF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D4000E" w:rsidRDefault="00D60097" w:rsidP="00313FF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D60097" w:rsidRPr="007C7AC0" w:rsidRDefault="00D60097" w:rsidP="00313FF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</w:tbl>
    <w:p w:rsidR="002E207F" w:rsidRPr="002E207F" w:rsidRDefault="002E207F" w:rsidP="002E207F">
      <w:pPr>
        <w:pStyle w:val="Volumetitle"/>
        <w:spacing w:before="840"/>
        <w:rPr>
          <w:b w:val="0"/>
          <w:bCs/>
          <w:sz w:val="24"/>
          <w:szCs w:val="24"/>
        </w:rPr>
      </w:pPr>
      <w:r w:rsidRPr="002E207F">
        <w:rPr>
          <w:b w:val="0"/>
          <w:bCs/>
          <w:i/>
          <w:iCs/>
          <w:sz w:val="24"/>
          <w:szCs w:val="24"/>
        </w:rPr>
        <w:t>Please note – This table will be updated later by adding additional co-signatories</w:t>
      </w:r>
      <w:r w:rsidRPr="002E207F">
        <w:rPr>
          <w:b w:val="0"/>
          <w:bCs/>
          <w:sz w:val="24"/>
          <w:szCs w:val="24"/>
        </w:rPr>
        <w:t>.</w:t>
      </w:r>
    </w:p>
    <w:p w:rsidR="00F21A1D" w:rsidRPr="009932CB" w:rsidRDefault="002E207F" w:rsidP="009932CB">
      <w:pPr>
        <w:pStyle w:val="Volumetitle"/>
        <w:spacing w:before="840"/>
        <w:rPr>
          <w:b w:val="0"/>
          <w:bCs/>
        </w:rPr>
      </w:pPr>
      <w:r>
        <w:rPr>
          <w:b w:val="0"/>
          <w:bCs/>
        </w:rPr>
        <w:t>_________________</w:t>
      </w:r>
      <w:r w:rsidR="009932CB" w:rsidRPr="009932CB">
        <w:rPr>
          <w:b w:val="0"/>
          <w:bCs/>
        </w:rPr>
        <w:t>_____</w:t>
      </w:r>
    </w:p>
    <w:sectPr w:rsidR="00F21A1D" w:rsidRPr="009932CB" w:rsidSect="00EF10AF">
      <w:headerReference w:type="default" r:id="rId10"/>
      <w:footerReference w:type="even" r:id="rId11"/>
      <w:pgSz w:w="11907" w:h="16840" w:code="9"/>
      <w:pgMar w:top="1418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7D" w:rsidRDefault="00CC087D">
      <w:r>
        <w:separator/>
      </w:r>
    </w:p>
  </w:endnote>
  <w:endnote w:type="continuationSeparator" w:id="0">
    <w:p w:rsidR="00CC087D" w:rsidRDefault="00CC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7D" w:rsidRDefault="00CC087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C087D" w:rsidRPr="0041348E" w:rsidRDefault="006E2D00">
    <w:pPr>
      <w:ind w:right="360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6E2D00">
      <w:rPr>
        <w:noProof/>
        <w:lang w:val="en-US"/>
      </w:rPr>
      <w:t>Y:\APP\SGO_DocsControl\WCIT-12\dps337231_019A1R2_listsignatories</w:t>
    </w:r>
    <w:r>
      <w:rPr>
        <w:noProof/>
      </w:rPr>
      <w:t>.docx</w:t>
    </w:r>
    <w:r>
      <w:rPr>
        <w:noProof/>
        <w:lang w:val="en-US"/>
      </w:rPr>
      <w:fldChar w:fldCharType="end"/>
    </w:r>
    <w:r w:rsidR="00CC087D" w:rsidRPr="0041348E">
      <w:rPr>
        <w:lang w:val="en-US"/>
      </w:rPr>
      <w:tab/>
    </w:r>
    <w:r w:rsidR="00CC087D">
      <w:fldChar w:fldCharType="begin"/>
    </w:r>
    <w:r w:rsidR="00CC087D">
      <w:instrText xml:space="preserve"> SAVEDATE \@ DD.MM.YY </w:instrText>
    </w:r>
    <w:r w:rsidR="00CC087D">
      <w:fldChar w:fldCharType="separate"/>
    </w:r>
    <w:r>
      <w:rPr>
        <w:noProof/>
      </w:rPr>
      <w:t>11.12.12</w:t>
    </w:r>
    <w:r w:rsidR="00CC087D">
      <w:fldChar w:fldCharType="end"/>
    </w:r>
    <w:r w:rsidR="00CC087D" w:rsidRPr="0041348E">
      <w:rPr>
        <w:lang w:val="en-US"/>
      </w:rPr>
      <w:tab/>
    </w:r>
    <w:r w:rsidR="00CC087D">
      <w:fldChar w:fldCharType="begin"/>
    </w:r>
    <w:r w:rsidR="00CC087D">
      <w:instrText xml:space="preserve"> PRINTDATE \@ DD.MM.YY </w:instrText>
    </w:r>
    <w:r w:rsidR="00CC087D">
      <w:fldChar w:fldCharType="separate"/>
    </w:r>
    <w:r>
      <w:rPr>
        <w:noProof/>
      </w:rPr>
      <w:t>00.00.00</w:t>
    </w:r>
    <w:r w:rsidR="00CC087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7D" w:rsidRDefault="00CC087D">
      <w:r>
        <w:rPr>
          <w:b/>
        </w:rPr>
        <w:t>_______________</w:t>
      </w:r>
    </w:p>
  </w:footnote>
  <w:footnote w:type="continuationSeparator" w:id="0">
    <w:p w:rsidR="00CC087D" w:rsidRDefault="00CC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7D" w:rsidRDefault="00CC087D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E2D00">
      <w:rPr>
        <w:noProof/>
      </w:rPr>
      <w:t>4</w:t>
    </w:r>
    <w:r>
      <w:rPr>
        <w:noProof/>
      </w:rPr>
      <w:fldChar w:fldCharType="end"/>
    </w:r>
    <w:r>
      <w:t>/</w:t>
    </w:r>
    <w:r w:rsidR="006E2D00">
      <w:fldChar w:fldCharType="begin"/>
    </w:r>
    <w:r w:rsidR="006E2D00">
      <w:instrText xml:space="preserve"> NUMPAGES   \* MERGEFORMAT </w:instrText>
    </w:r>
    <w:r w:rsidR="006E2D00">
      <w:fldChar w:fldCharType="separate"/>
    </w:r>
    <w:r w:rsidR="006E2D00">
      <w:rPr>
        <w:noProof/>
      </w:rPr>
      <w:t>4</w:t>
    </w:r>
    <w:r w:rsidR="006E2D00">
      <w:rPr>
        <w:noProof/>
      </w:rPr>
      <w:fldChar w:fldCharType="end"/>
    </w:r>
  </w:p>
  <w:p w:rsidR="00CC087D" w:rsidRPr="00A066F1" w:rsidRDefault="00CC087D" w:rsidP="00A21BE1">
    <w:pPr>
      <w:pStyle w:val="Header"/>
      <w:ind w:left="567" w:hanging="567"/>
    </w:pPr>
    <w:r>
      <w:t>WCI</w:t>
    </w:r>
    <w:r>
      <w:rPr>
        <w:lang w:val="en-US"/>
      </w:rPr>
      <w:t>T</w:t>
    </w:r>
    <w:r>
      <w:t>12/</w:t>
    </w:r>
    <w:bookmarkStart w:id="9" w:name="OLE_LINK1"/>
    <w:bookmarkStart w:id="10" w:name="OLE_LINK2"/>
    <w:bookmarkStart w:id="11" w:name="OLE_LINK3"/>
    <w:r>
      <w:t>19</w:t>
    </w:r>
    <w:bookmarkEnd w:id="9"/>
    <w:bookmarkEnd w:id="10"/>
    <w:bookmarkEnd w:id="11"/>
    <w:r>
      <w:t>(Rev.2</w:t>
    </w:r>
    <w:proofErr w:type="gramStart"/>
    <w:r>
      <w:t>)</w:t>
    </w:r>
    <w:r w:rsidRPr="00D4000E">
      <w:rPr>
        <w:lang w:val="en-US"/>
      </w:rPr>
      <w:t>(</w:t>
    </w:r>
    <w:proofErr w:type="gramEnd"/>
    <w:r w:rsidRPr="00D4000E">
      <w:rPr>
        <w:lang w:val="en-US"/>
      </w:rPr>
      <w:t>Add.1)</w:t>
    </w:r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5495C"/>
    <w:rsid w:val="000554B9"/>
    <w:rsid w:val="00073E9F"/>
    <w:rsid w:val="00077239"/>
    <w:rsid w:val="000822BE"/>
    <w:rsid w:val="00086491"/>
    <w:rsid w:val="00091346"/>
    <w:rsid w:val="000A0586"/>
    <w:rsid w:val="000B706E"/>
    <w:rsid w:val="000C6F00"/>
    <w:rsid w:val="000F73FF"/>
    <w:rsid w:val="00114CF7"/>
    <w:rsid w:val="00123B68"/>
    <w:rsid w:val="00126F2E"/>
    <w:rsid w:val="001329CF"/>
    <w:rsid w:val="00146F6F"/>
    <w:rsid w:val="00152957"/>
    <w:rsid w:val="001865B7"/>
    <w:rsid w:val="00187BD9"/>
    <w:rsid w:val="00190B55"/>
    <w:rsid w:val="00194C14"/>
    <w:rsid w:val="00194CFB"/>
    <w:rsid w:val="001A717B"/>
    <w:rsid w:val="001B31D4"/>
    <w:rsid w:val="001C3B5F"/>
    <w:rsid w:val="001D0453"/>
    <w:rsid w:val="001D058F"/>
    <w:rsid w:val="001D78C5"/>
    <w:rsid w:val="001F0219"/>
    <w:rsid w:val="001F252B"/>
    <w:rsid w:val="001F5133"/>
    <w:rsid w:val="001F6E9B"/>
    <w:rsid w:val="002009EA"/>
    <w:rsid w:val="00202CA0"/>
    <w:rsid w:val="00204DFB"/>
    <w:rsid w:val="002154A6"/>
    <w:rsid w:val="002255B3"/>
    <w:rsid w:val="00234CF1"/>
    <w:rsid w:val="00271316"/>
    <w:rsid w:val="002738C3"/>
    <w:rsid w:val="002D58BE"/>
    <w:rsid w:val="002E207F"/>
    <w:rsid w:val="003013EE"/>
    <w:rsid w:val="0030192D"/>
    <w:rsid w:val="00313FF0"/>
    <w:rsid w:val="00377BD3"/>
    <w:rsid w:val="00384088"/>
    <w:rsid w:val="0039039D"/>
    <w:rsid w:val="0039169B"/>
    <w:rsid w:val="003A7F8C"/>
    <w:rsid w:val="003B450E"/>
    <w:rsid w:val="003B532E"/>
    <w:rsid w:val="003B6F14"/>
    <w:rsid w:val="003C5756"/>
    <w:rsid w:val="003C6CC5"/>
    <w:rsid w:val="003D0F8B"/>
    <w:rsid w:val="004131D4"/>
    <w:rsid w:val="0041348E"/>
    <w:rsid w:val="00447308"/>
    <w:rsid w:val="00450894"/>
    <w:rsid w:val="004765FF"/>
    <w:rsid w:val="00480A7C"/>
    <w:rsid w:val="00492075"/>
    <w:rsid w:val="004969AD"/>
    <w:rsid w:val="0049712A"/>
    <w:rsid w:val="004B13CB"/>
    <w:rsid w:val="004B294C"/>
    <w:rsid w:val="004B473A"/>
    <w:rsid w:val="004B4FDF"/>
    <w:rsid w:val="004D4A68"/>
    <w:rsid w:val="004D5D5C"/>
    <w:rsid w:val="004E1741"/>
    <w:rsid w:val="004F0ED0"/>
    <w:rsid w:val="0050139F"/>
    <w:rsid w:val="005066F4"/>
    <w:rsid w:val="005154AD"/>
    <w:rsid w:val="00521223"/>
    <w:rsid w:val="00522748"/>
    <w:rsid w:val="0055140B"/>
    <w:rsid w:val="0055141D"/>
    <w:rsid w:val="00560340"/>
    <w:rsid w:val="00573E07"/>
    <w:rsid w:val="00577D82"/>
    <w:rsid w:val="005964AB"/>
    <w:rsid w:val="005C099A"/>
    <w:rsid w:val="005C31A5"/>
    <w:rsid w:val="005D4891"/>
    <w:rsid w:val="005E10C9"/>
    <w:rsid w:val="005E61DD"/>
    <w:rsid w:val="005F0123"/>
    <w:rsid w:val="005F2972"/>
    <w:rsid w:val="006023DF"/>
    <w:rsid w:val="006359C1"/>
    <w:rsid w:val="0065414F"/>
    <w:rsid w:val="00657DE0"/>
    <w:rsid w:val="006639CE"/>
    <w:rsid w:val="00676BC1"/>
    <w:rsid w:val="00685313"/>
    <w:rsid w:val="00687715"/>
    <w:rsid w:val="006A3760"/>
    <w:rsid w:val="006A6E9B"/>
    <w:rsid w:val="006B3891"/>
    <w:rsid w:val="006B7C2A"/>
    <w:rsid w:val="006C23DA"/>
    <w:rsid w:val="006C32CC"/>
    <w:rsid w:val="006E120E"/>
    <w:rsid w:val="006E2D00"/>
    <w:rsid w:val="006E3D45"/>
    <w:rsid w:val="006F36EB"/>
    <w:rsid w:val="007011A4"/>
    <w:rsid w:val="00703326"/>
    <w:rsid w:val="007149F9"/>
    <w:rsid w:val="00732823"/>
    <w:rsid w:val="00733A30"/>
    <w:rsid w:val="00743DFA"/>
    <w:rsid w:val="00745AEE"/>
    <w:rsid w:val="007479EA"/>
    <w:rsid w:val="00750F10"/>
    <w:rsid w:val="00765215"/>
    <w:rsid w:val="007742CA"/>
    <w:rsid w:val="00783CA0"/>
    <w:rsid w:val="007947DE"/>
    <w:rsid w:val="007C7AC0"/>
    <w:rsid w:val="007D06F0"/>
    <w:rsid w:val="007D18AA"/>
    <w:rsid w:val="007D3C94"/>
    <w:rsid w:val="007D45E3"/>
    <w:rsid w:val="007D5320"/>
    <w:rsid w:val="007E1463"/>
    <w:rsid w:val="007E33AA"/>
    <w:rsid w:val="00800972"/>
    <w:rsid w:val="0080148D"/>
    <w:rsid w:val="00804475"/>
    <w:rsid w:val="00811633"/>
    <w:rsid w:val="00812F02"/>
    <w:rsid w:val="00816CE9"/>
    <w:rsid w:val="00821A11"/>
    <w:rsid w:val="00821CEF"/>
    <w:rsid w:val="00832828"/>
    <w:rsid w:val="008544B6"/>
    <w:rsid w:val="008642C8"/>
    <w:rsid w:val="00866596"/>
    <w:rsid w:val="00872FC8"/>
    <w:rsid w:val="00873594"/>
    <w:rsid w:val="00875EE1"/>
    <w:rsid w:val="008845D0"/>
    <w:rsid w:val="008A1840"/>
    <w:rsid w:val="008B43F2"/>
    <w:rsid w:val="008B6CFF"/>
    <w:rsid w:val="008D2DCB"/>
    <w:rsid w:val="008D6672"/>
    <w:rsid w:val="008D673E"/>
    <w:rsid w:val="0091476D"/>
    <w:rsid w:val="009274B4"/>
    <w:rsid w:val="00927A2C"/>
    <w:rsid w:val="00934EA2"/>
    <w:rsid w:val="00944A5C"/>
    <w:rsid w:val="00952A66"/>
    <w:rsid w:val="009709BB"/>
    <w:rsid w:val="00991CB0"/>
    <w:rsid w:val="009932CB"/>
    <w:rsid w:val="00996A1F"/>
    <w:rsid w:val="009C1619"/>
    <w:rsid w:val="009C56E5"/>
    <w:rsid w:val="009C6AC0"/>
    <w:rsid w:val="009E5FC8"/>
    <w:rsid w:val="009E687A"/>
    <w:rsid w:val="00A03C5C"/>
    <w:rsid w:val="00A066F1"/>
    <w:rsid w:val="00A06F3D"/>
    <w:rsid w:val="00A141AF"/>
    <w:rsid w:val="00A16D29"/>
    <w:rsid w:val="00A20E5E"/>
    <w:rsid w:val="00A21BE1"/>
    <w:rsid w:val="00A30305"/>
    <w:rsid w:val="00A31D2D"/>
    <w:rsid w:val="00A35AAC"/>
    <w:rsid w:val="00A4328D"/>
    <w:rsid w:val="00A4600A"/>
    <w:rsid w:val="00A538A6"/>
    <w:rsid w:val="00A54C25"/>
    <w:rsid w:val="00A56022"/>
    <w:rsid w:val="00A710E7"/>
    <w:rsid w:val="00A71C01"/>
    <w:rsid w:val="00A7372E"/>
    <w:rsid w:val="00A93B85"/>
    <w:rsid w:val="00AA0B18"/>
    <w:rsid w:val="00AA1074"/>
    <w:rsid w:val="00AA1FE1"/>
    <w:rsid w:val="00AA666F"/>
    <w:rsid w:val="00AD085D"/>
    <w:rsid w:val="00B05DFF"/>
    <w:rsid w:val="00B540CA"/>
    <w:rsid w:val="00B639E9"/>
    <w:rsid w:val="00B817CD"/>
    <w:rsid w:val="00B86D3A"/>
    <w:rsid w:val="00B9390D"/>
    <w:rsid w:val="00BB3A95"/>
    <w:rsid w:val="00BF0389"/>
    <w:rsid w:val="00C0018F"/>
    <w:rsid w:val="00C112C6"/>
    <w:rsid w:val="00C1771A"/>
    <w:rsid w:val="00C20466"/>
    <w:rsid w:val="00C214ED"/>
    <w:rsid w:val="00C234E6"/>
    <w:rsid w:val="00C324A8"/>
    <w:rsid w:val="00C476E1"/>
    <w:rsid w:val="00C54517"/>
    <w:rsid w:val="00C61E1C"/>
    <w:rsid w:val="00C629F8"/>
    <w:rsid w:val="00C64CD8"/>
    <w:rsid w:val="00C72582"/>
    <w:rsid w:val="00C7668A"/>
    <w:rsid w:val="00C97C68"/>
    <w:rsid w:val="00CA1A47"/>
    <w:rsid w:val="00CC087D"/>
    <w:rsid w:val="00CC247A"/>
    <w:rsid w:val="00CD42B6"/>
    <w:rsid w:val="00CE5E47"/>
    <w:rsid w:val="00CF020F"/>
    <w:rsid w:val="00CF2B5B"/>
    <w:rsid w:val="00CF38B8"/>
    <w:rsid w:val="00D02848"/>
    <w:rsid w:val="00D14CE0"/>
    <w:rsid w:val="00D4000E"/>
    <w:rsid w:val="00D46B82"/>
    <w:rsid w:val="00D5638F"/>
    <w:rsid w:val="00D5651D"/>
    <w:rsid w:val="00D60097"/>
    <w:rsid w:val="00D74898"/>
    <w:rsid w:val="00D801ED"/>
    <w:rsid w:val="00D925C2"/>
    <w:rsid w:val="00D936BC"/>
    <w:rsid w:val="00D94836"/>
    <w:rsid w:val="00D96530"/>
    <w:rsid w:val="00D96B4B"/>
    <w:rsid w:val="00D97840"/>
    <w:rsid w:val="00DA3FC5"/>
    <w:rsid w:val="00DA401B"/>
    <w:rsid w:val="00DD08B4"/>
    <w:rsid w:val="00DD1416"/>
    <w:rsid w:val="00DD44AF"/>
    <w:rsid w:val="00DE2AC3"/>
    <w:rsid w:val="00DE5692"/>
    <w:rsid w:val="00DF0838"/>
    <w:rsid w:val="00DF6F8E"/>
    <w:rsid w:val="00E0368D"/>
    <w:rsid w:val="00E03C94"/>
    <w:rsid w:val="00E0754C"/>
    <w:rsid w:val="00E26226"/>
    <w:rsid w:val="00E45D05"/>
    <w:rsid w:val="00E51020"/>
    <w:rsid w:val="00E55816"/>
    <w:rsid w:val="00E55AEF"/>
    <w:rsid w:val="00E72C21"/>
    <w:rsid w:val="00E976C1"/>
    <w:rsid w:val="00EA12E5"/>
    <w:rsid w:val="00EA6398"/>
    <w:rsid w:val="00EA64B4"/>
    <w:rsid w:val="00EB2D72"/>
    <w:rsid w:val="00EF10AF"/>
    <w:rsid w:val="00EF3E69"/>
    <w:rsid w:val="00F02766"/>
    <w:rsid w:val="00F03769"/>
    <w:rsid w:val="00F04067"/>
    <w:rsid w:val="00F05BD4"/>
    <w:rsid w:val="00F21A1D"/>
    <w:rsid w:val="00F311F3"/>
    <w:rsid w:val="00F33C5A"/>
    <w:rsid w:val="00F436C7"/>
    <w:rsid w:val="00F507A0"/>
    <w:rsid w:val="00F54BC5"/>
    <w:rsid w:val="00F65C19"/>
    <w:rsid w:val="00F70A88"/>
    <w:rsid w:val="00F802F7"/>
    <w:rsid w:val="00F87A86"/>
    <w:rsid w:val="00FA229E"/>
    <w:rsid w:val="00FC6AFB"/>
    <w:rsid w:val="00FD2546"/>
    <w:rsid w:val="00FD772E"/>
    <w:rsid w:val="00FE486C"/>
    <w:rsid w:val="00FE78C7"/>
    <w:rsid w:val="00FF0E74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194C14"/>
    <w:pPr>
      <w:tabs>
        <w:tab w:val="clear" w:pos="1134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basedOn w:val="DefaultParagraphFont"/>
    <w:unhideWhenUsed/>
    <w:rsid w:val="007E14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E14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194C14"/>
    <w:pPr>
      <w:tabs>
        <w:tab w:val="clear" w:pos="1134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basedOn w:val="DefaultParagraphFont"/>
    <w:unhideWhenUsed/>
    <w:rsid w:val="007E14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E1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8AA4-4F6E-4858-83A7-6F08494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4</Words>
  <Characters>5760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2-11T18:28:00Z</dcterms:created>
  <dcterms:modified xsi:type="dcterms:W3CDTF">2012-12-11T18:28:00Z</dcterms:modified>
</cp:coreProperties>
</file>